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bookmarkStart w:id="0" w:name="_GoBack"/>
    <w:bookmarkEnd w:id="0"/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B75E31C" w14:textId="463C241D" w:rsidR="00FE45A1" w:rsidRDefault="00FE45A1" w:rsidP="00FE45A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r w:rsidRPr="00FE45A1">
        <w:rPr>
          <w:rFonts w:eastAsia="Calibri"/>
          <w:bCs/>
          <w:szCs w:val="28"/>
          <w:lang w:eastAsia="en-US"/>
        </w:rPr>
        <w:t>Взаимодействие Росреестра и МФЦ</w:t>
      </w:r>
    </w:p>
    <w:p w14:paraId="0C4250B8" w14:textId="77777777" w:rsidR="00FE45A1" w:rsidRPr="00FE45A1" w:rsidRDefault="00FE45A1" w:rsidP="00FE45A1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</w:p>
    <w:p w14:paraId="3496857C" w14:textId="671F50B3" w:rsidR="00FE45A1" w:rsidRPr="00FE45A1" w:rsidRDefault="00FE45A1" w:rsidP="00FE45A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E45A1">
        <w:rPr>
          <w:rFonts w:eastAsia="Calibri"/>
          <w:bCs/>
          <w:szCs w:val="28"/>
          <w:lang w:eastAsia="en-US"/>
        </w:rPr>
        <w:t xml:space="preserve">В рамках проводимой работы над повышением качества предоставления государственных услуг Росреестра на площадках МФЦ в период с 17.10 по 22.10 текущего года начальник отдела правового обеспечения Управления Росреестра по Чеченской Республике </w:t>
      </w:r>
      <w:proofErr w:type="spellStart"/>
      <w:r w:rsidRPr="00FE45A1">
        <w:rPr>
          <w:rFonts w:eastAsia="Calibri"/>
          <w:bCs/>
          <w:szCs w:val="28"/>
          <w:lang w:eastAsia="en-US"/>
        </w:rPr>
        <w:t>Залина</w:t>
      </w:r>
      <w:proofErr w:type="spellEnd"/>
      <w:r w:rsidRPr="00FE45A1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Pr="00FE45A1">
        <w:rPr>
          <w:rFonts w:eastAsia="Calibri"/>
          <w:bCs/>
          <w:szCs w:val="28"/>
          <w:lang w:eastAsia="en-US"/>
        </w:rPr>
        <w:t>Бибиева</w:t>
      </w:r>
      <w:proofErr w:type="spellEnd"/>
      <w:r w:rsidRPr="00FE45A1">
        <w:rPr>
          <w:rFonts w:eastAsia="Calibri"/>
          <w:bCs/>
          <w:szCs w:val="28"/>
          <w:lang w:eastAsia="en-US"/>
        </w:rPr>
        <w:t xml:space="preserve"> провела обучающие семинар-совещания со специалистами многофункциональных центров предоставления государственных и муниципальных услуг Чеченской Республики.</w:t>
      </w:r>
    </w:p>
    <w:p w14:paraId="0D8BB77F" w14:textId="77777777" w:rsidR="00FE45A1" w:rsidRPr="00FE45A1" w:rsidRDefault="00FE45A1" w:rsidP="00FE45A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E45A1">
        <w:rPr>
          <w:rFonts w:eastAsia="Calibri"/>
          <w:bCs/>
          <w:szCs w:val="28"/>
          <w:lang w:eastAsia="en-US"/>
        </w:rPr>
        <w:t>В ходе обучения подробно проанализированы наиболее часто встречающиеся вопросы, возникающие при приеме документов по оказанию государственных услуг Росреестра, в том числе разъяснен порядок уплаты государственной пошлины за совершение отдельных регистрационных действий.</w:t>
      </w:r>
    </w:p>
    <w:p w14:paraId="440B479F" w14:textId="77777777" w:rsidR="00FE45A1" w:rsidRPr="00FE45A1" w:rsidRDefault="00FE45A1" w:rsidP="00FE45A1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FE45A1">
        <w:rPr>
          <w:rFonts w:eastAsia="Calibri"/>
          <w:bCs/>
          <w:szCs w:val="28"/>
          <w:lang w:eastAsia="en-US"/>
        </w:rPr>
        <w:t>Особое внимание участники встречи уделили порядку приема заявлений и прилагаемых к ним документов в процессе безбумажного документооборота между Росреестром и МФЦ.</w:t>
      </w:r>
    </w:p>
    <w:p w14:paraId="151858E4" w14:textId="6736D25E" w:rsidR="00D74426" w:rsidRPr="00D74426" w:rsidRDefault="00D74426" w:rsidP="00D74426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03C19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7560-8024-4C8B-BE6E-34C5665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10-21T14:37:00Z</dcterms:created>
  <dcterms:modified xsi:type="dcterms:W3CDTF">2022-10-24T06:39:00Z</dcterms:modified>
</cp:coreProperties>
</file>